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712F" w:rsidRDefault="005F532B" w:rsidP="00825286">
      <w:pPr>
        <w:spacing w:line="440" w:lineRule="exact"/>
        <w:jc w:val="distribute"/>
        <w:rPr>
          <w:rFonts w:ascii="標楷體" w:eastAsia="標楷體" w:hAnsi="標楷體"/>
          <w:b/>
          <w:bCs/>
          <w:spacing w:val="-14"/>
          <w:w w:val="94"/>
          <w:sz w:val="32"/>
        </w:rPr>
      </w:pPr>
      <w:r w:rsidRPr="005F532B">
        <w:rPr>
          <w:rFonts w:eastAsia="標楷體"/>
          <w:b/>
          <w:w w:val="94"/>
          <w:sz w:val="32"/>
          <w:u w:val="single"/>
        </w:rPr>
        <w:t xml:space="preserve">  </w:t>
      </w:r>
      <w:r w:rsidRPr="005F532B">
        <w:rPr>
          <w:rFonts w:eastAsia="標楷體"/>
          <w:b/>
          <w:noProof/>
          <w:w w:val="94"/>
          <w:sz w:val="32"/>
          <w:u w:val="single"/>
        </w:rPr>
        <w:t xml:space="preserve">  </w:t>
      </w:r>
      <w:r w:rsidR="00E06700" w:rsidRPr="0078491A">
        <w:rPr>
          <w:rFonts w:eastAsia="標楷體"/>
          <w:b/>
          <w:noProof/>
          <w:spacing w:val="-14"/>
          <w:w w:val="94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C482166" wp14:editId="16360D17">
                <wp:simplePos x="0" y="0"/>
                <wp:positionH relativeFrom="column">
                  <wp:posOffset>5564505</wp:posOffset>
                </wp:positionH>
                <wp:positionV relativeFrom="paragraph">
                  <wp:posOffset>-293370</wp:posOffset>
                </wp:positionV>
                <wp:extent cx="638175" cy="326390"/>
                <wp:effectExtent l="0" t="0" r="9525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4C3C" w:rsidRDefault="00FE4C3C" w:rsidP="00FE4C3C">
                            <w:pPr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 w:hint="eastAsia"/>
                              </w:rPr>
                              <w:t>附</w:t>
                            </w:r>
                            <w:r>
                              <w:rPr>
                                <w:rFonts w:eastAsia="標楷體"/>
                              </w:rPr>
                              <w:t>件</w:t>
                            </w:r>
                            <w:r w:rsidR="00FC0530"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82166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38.15pt;margin-top:-23.1pt;width:50.2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" stroked="f" strokecolor="blue">
                <v:textbox>
                  <w:txbxContent>
                    <w:p w:rsidR="00FE4C3C" w:rsidRDefault="00FE4C3C" w:rsidP="00FE4C3C">
                      <w:pPr>
                        <w:rPr>
                          <w:rFonts w:eastAsia="標楷體"/>
                        </w:rPr>
                      </w:pPr>
                      <w:r>
                        <w:rPr>
                          <w:rFonts w:eastAsia="標楷體" w:hint="eastAsia"/>
                        </w:rPr>
                        <w:t>附</w:t>
                      </w:r>
                      <w:r>
                        <w:rPr>
                          <w:rFonts w:eastAsia="標楷體"/>
                        </w:rPr>
                        <w:t>件</w:t>
                      </w:r>
                      <w:r w:rsidR="00FC0530"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D6FA1" w:rsidRPr="0078491A">
        <w:rPr>
          <w:rFonts w:ascii="標楷體" w:eastAsia="標楷體" w:hAnsi="標楷體" w:hint="eastAsia"/>
          <w:b/>
          <w:spacing w:val="-14"/>
          <w:w w:val="94"/>
          <w:sz w:val="32"/>
        </w:rPr>
        <w:t>年</w:t>
      </w:r>
      <w:r w:rsidR="002D6FA1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公務</w:t>
      </w:r>
      <w:r w:rsidR="002D6FA1" w:rsidRPr="0078491A">
        <w:rPr>
          <w:rFonts w:ascii="標楷體" w:eastAsia="標楷體" w:hAnsi="標楷體" w:hint="eastAsia"/>
          <w:b/>
          <w:bCs/>
          <w:spacing w:val="-14"/>
          <w:sz w:val="32"/>
        </w:rPr>
        <w:t>人員特</w:t>
      </w:r>
      <w:r w:rsidR="002D6FA1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種考試</w:t>
      </w:r>
      <w:r w:rsidR="0078491A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一般</w:t>
      </w:r>
      <w:r w:rsidR="002D6FA1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警察人員考試</w:t>
      </w:r>
      <w:r w:rsidR="0078491A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四等考試</w:t>
      </w:r>
      <w:r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水上</w:t>
      </w:r>
      <w:r w:rsidR="001F430B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警察人員類別</w:t>
      </w:r>
      <w:r w:rsidR="002D6FA1" w:rsidRPr="0078491A">
        <w:rPr>
          <w:rFonts w:ascii="標楷體" w:eastAsia="標楷體" w:hAnsi="標楷體" w:hint="eastAsia"/>
          <w:b/>
          <w:bCs/>
          <w:spacing w:val="-14"/>
          <w:w w:val="94"/>
          <w:sz w:val="32"/>
        </w:rPr>
        <w:t>錄取人員</w:t>
      </w:r>
    </w:p>
    <w:p w:rsidR="00277393" w:rsidRPr="00CD2D40" w:rsidRDefault="002D6FA1" w:rsidP="0007712F">
      <w:pPr>
        <w:spacing w:line="440" w:lineRule="exact"/>
        <w:jc w:val="center"/>
        <w:rPr>
          <w:rFonts w:ascii="標楷體" w:eastAsia="標楷體" w:hAnsi="標楷體"/>
          <w:w w:val="94"/>
          <w:sz w:val="28"/>
        </w:rPr>
      </w:pPr>
      <w:r w:rsidRPr="00CD2D40">
        <w:rPr>
          <w:rFonts w:ascii="標楷體" w:eastAsia="標楷體" w:hAnsi="標楷體" w:hint="eastAsia"/>
          <w:b/>
          <w:w w:val="94"/>
          <w:sz w:val="32"/>
        </w:rPr>
        <w:t>自</w:t>
      </w:r>
      <w:bookmarkStart w:id="0" w:name="_GoBack"/>
      <w:bookmarkEnd w:id="0"/>
      <w:r w:rsidRPr="00CD2D40">
        <w:rPr>
          <w:rFonts w:ascii="標楷體" w:eastAsia="標楷體" w:hAnsi="標楷體" w:hint="eastAsia"/>
          <w:b/>
          <w:w w:val="94"/>
          <w:sz w:val="32"/>
        </w:rPr>
        <w:t>願中途離訓申請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2"/>
        <w:gridCol w:w="393"/>
        <w:gridCol w:w="394"/>
        <w:gridCol w:w="394"/>
        <w:gridCol w:w="394"/>
        <w:gridCol w:w="118"/>
        <w:gridCol w:w="277"/>
        <w:gridCol w:w="394"/>
        <w:gridCol w:w="39"/>
        <w:gridCol w:w="355"/>
        <w:gridCol w:w="394"/>
        <w:gridCol w:w="394"/>
        <w:gridCol w:w="394"/>
        <w:gridCol w:w="738"/>
        <w:gridCol w:w="614"/>
        <w:gridCol w:w="2644"/>
      </w:tblGrid>
      <w:tr w:rsidR="002D6FA1" w:rsidRPr="00955033" w:rsidTr="00EC00ED">
        <w:trPr>
          <w:cantSplit/>
          <w:trHeight w:val="567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姓名</w:t>
            </w:r>
          </w:p>
        </w:tc>
        <w:tc>
          <w:tcPr>
            <w:tcW w:w="2009" w:type="pct"/>
            <w:gridSpan w:val="1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pacing w:val="-16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國民身分證統一編號</w:t>
            </w:r>
          </w:p>
        </w:tc>
        <w:tc>
          <w:tcPr>
            <w:tcW w:w="2037" w:type="pct"/>
            <w:gridSpan w:val="3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出生年月日</w:t>
            </w:r>
          </w:p>
        </w:tc>
      </w:tr>
      <w:tr w:rsidR="00637C4E" w:rsidRPr="00955033" w:rsidTr="00EC00ED">
        <w:trPr>
          <w:cantSplit/>
          <w:trHeight w:val="655"/>
        </w:trPr>
        <w:tc>
          <w:tcPr>
            <w:tcW w:w="954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0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gridSpan w:val="2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1" w:type="pct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037" w:type="pct"/>
            <w:gridSpan w:val="3"/>
            <w:vAlign w:val="center"/>
          </w:tcPr>
          <w:p w:rsidR="00637C4E" w:rsidRPr="00277393" w:rsidRDefault="00637C4E" w:rsidP="00AC523E">
            <w:pPr>
              <w:spacing w:line="2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EC00ED"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通訊地址</w:t>
            </w:r>
          </w:p>
        </w:tc>
        <w:tc>
          <w:tcPr>
            <w:tcW w:w="2009" w:type="pct"/>
            <w:gridSpan w:val="12"/>
            <w:vAlign w:val="center"/>
          </w:tcPr>
          <w:p w:rsidR="002D6FA1" w:rsidRDefault="002D6FA1" w:rsidP="0035094E">
            <w:pPr>
              <w:spacing w:line="440" w:lineRule="exact"/>
              <w:rPr>
                <w:rFonts w:ascii="標楷體" w:eastAsia="標楷體" w:hAnsi="標楷體"/>
                <w:b/>
                <w:bCs/>
                <w:sz w:val="28"/>
              </w:rPr>
            </w:pPr>
            <w:r w:rsidRPr="003928AD">
              <w:rPr>
                <w:rFonts w:ascii="標楷體" w:eastAsia="標楷體" w:hAnsi="標楷體" w:hint="eastAsia"/>
                <w:b/>
                <w:bCs/>
                <w:sz w:val="28"/>
              </w:rPr>
              <w:t>□□□□□□</w:t>
            </w:r>
          </w:p>
          <w:p w:rsidR="002D6FA1" w:rsidRPr="00277393" w:rsidRDefault="002D6FA1" w:rsidP="00AC523E">
            <w:pPr>
              <w:spacing w:line="50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76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電話</w:t>
            </w:r>
          </w:p>
        </w:tc>
        <w:tc>
          <w:tcPr>
            <w:tcW w:w="1661" w:type="pct"/>
            <w:gridSpan w:val="2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EC00ED">
        <w:trPr>
          <w:cantSplit/>
          <w:trHeight w:val="794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錄取等級</w:t>
            </w:r>
          </w:p>
        </w:tc>
        <w:tc>
          <w:tcPr>
            <w:tcW w:w="863" w:type="pct"/>
            <w:gridSpan w:val="5"/>
            <w:vAlign w:val="center"/>
          </w:tcPr>
          <w:p w:rsidR="002D6FA1" w:rsidRPr="00277393" w:rsidRDefault="002D6FA1" w:rsidP="00AC523E">
            <w:pPr>
              <w:spacing w:line="360" w:lineRule="exact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362" w:type="pct"/>
            <w:gridSpan w:val="3"/>
            <w:vAlign w:val="center"/>
          </w:tcPr>
          <w:p w:rsidR="002D6FA1" w:rsidRPr="00277393" w:rsidRDefault="002D6FA1" w:rsidP="00841918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類</w:t>
            </w:r>
            <w:r w:rsidR="00841918">
              <w:rPr>
                <w:rFonts w:ascii="標楷體" w:eastAsia="標楷體" w:hAnsi="標楷體" w:hint="eastAsia"/>
                <w:sz w:val="28"/>
              </w:rPr>
              <w:t>別</w:t>
            </w:r>
          </w:p>
        </w:tc>
        <w:tc>
          <w:tcPr>
            <w:tcW w:w="784" w:type="pct"/>
            <w:gridSpan w:val="4"/>
            <w:vAlign w:val="center"/>
          </w:tcPr>
          <w:p w:rsidR="002D6FA1" w:rsidRPr="00277393" w:rsidRDefault="002D6FA1" w:rsidP="00AC523E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9" w:type="pct"/>
            <w:gridSpan w:val="2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訓練機關</w:t>
            </w:r>
            <w:r w:rsidR="00A91C39">
              <w:rPr>
                <w:rFonts w:ascii="標楷體" w:eastAsia="標楷體" w:hAnsi="標楷體" w:hint="eastAsia"/>
                <w:sz w:val="28"/>
              </w:rPr>
              <w:t>(構)</w:t>
            </w:r>
            <w:r w:rsidRPr="00277393">
              <w:rPr>
                <w:rFonts w:ascii="標楷體" w:eastAsia="標楷體" w:hAnsi="標楷體" w:hint="eastAsia"/>
                <w:sz w:val="28"/>
              </w:rPr>
              <w:t>學校</w:t>
            </w:r>
          </w:p>
        </w:tc>
        <w:tc>
          <w:tcPr>
            <w:tcW w:w="1348" w:type="pct"/>
            <w:vAlign w:val="center"/>
          </w:tcPr>
          <w:p w:rsidR="002D6FA1" w:rsidRPr="00277393" w:rsidRDefault="002D6FA1" w:rsidP="00AC523E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2D6FA1" w:rsidRPr="00955033" w:rsidTr="00470E6C">
        <w:trPr>
          <w:cantSplit/>
          <w:trHeight w:val="5438"/>
        </w:trPr>
        <w:tc>
          <w:tcPr>
            <w:tcW w:w="954" w:type="pct"/>
            <w:vAlign w:val="center"/>
          </w:tcPr>
          <w:p w:rsidR="002D6FA1" w:rsidRPr="00277393" w:rsidRDefault="002D6FA1" w:rsidP="000A2F4D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自願</w:t>
            </w:r>
            <w:r>
              <w:rPr>
                <w:rFonts w:ascii="標楷體" w:eastAsia="標楷體" w:hAnsi="標楷體" w:hint="eastAsia"/>
                <w:sz w:val="28"/>
              </w:rPr>
              <w:t>中途離訓</w:t>
            </w:r>
            <w:r w:rsidRPr="00277393">
              <w:rPr>
                <w:rFonts w:ascii="標楷體" w:eastAsia="標楷體" w:hAnsi="標楷體" w:hint="eastAsia"/>
                <w:sz w:val="28"/>
              </w:rPr>
              <w:t>事由</w:t>
            </w:r>
            <w:r w:rsidR="000A2F4D">
              <w:rPr>
                <w:rFonts w:ascii="標楷體" w:eastAsia="標楷體" w:hAnsi="標楷體" w:hint="eastAsia"/>
                <w:sz w:val="28"/>
              </w:rPr>
              <w:t>及聲明</w:t>
            </w:r>
          </w:p>
        </w:tc>
        <w:tc>
          <w:tcPr>
            <w:tcW w:w="4046" w:type="pct"/>
            <w:gridSpan w:val="15"/>
            <w:vAlign w:val="center"/>
          </w:tcPr>
          <w:p w:rsidR="002D6FA1" w:rsidRPr="001E3E11" w:rsidRDefault="000A2F4D" w:rsidP="008D272D">
            <w:pPr>
              <w:spacing w:beforeLines="50" w:before="180" w:line="420" w:lineRule="exact"/>
              <w:ind w:left="560" w:hangingChars="200" w:hanging="560"/>
              <w:rPr>
                <w:rFonts w:ascii="標楷體" w:eastAsia="標楷體" w:hAnsi="標楷體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sz w:val="28"/>
              </w:rPr>
              <w:t>一、</w:t>
            </w:r>
            <w:r w:rsidR="002D6FA1">
              <w:rPr>
                <w:rFonts w:ascii="標楷體" w:eastAsia="標楷體" w:hAnsi="標楷體" w:hint="eastAsia"/>
                <w:sz w:val="28"/>
              </w:rPr>
              <w:t>本人</w:t>
            </w:r>
            <w:r w:rsidR="002D6FA1" w:rsidRPr="001E3E11">
              <w:rPr>
                <w:rFonts w:eastAsia="標楷體"/>
                <w:b/>
                <w:sz w:val="28"/>
                <w:u w:val="single"/>
              </w:rPr>
              <w:t xml:space="preserve">            </w:t>
            </w:r>
            <w:r w:rsidR="002D6FA1" w:rsidRPr="001E3E11">
              <w:rPr>
                <w:rFonts w:eastAsia="標楷體" w:hint="eastAsia"/>
                <w:sz w:val="28"/>
              </w:rPr>
              <w:t>因下列事由</w:t>
            </w:r>
            <w:r w:rsidR="002D6FA1">
              <w:rPr>
                <w:rFonts w:eastAsia="標楷體" w:hint="eastAsia"/>
                <w:sz w:val="28"/>
              </w:rPr>
              <w:t>，自願於訓練期間中途離訓，並由訓練機關</w:t>
            </w:r>
            <w:r w:rsidR="00A91C39">
              <w:rPr>
                <w:rFonts w:ascii="標楷體" w:eastAsia="標楷體" w:hAnsi="標楷體" w:hint="eastAsia"/>
                <w:sz w:val="28"/>
              </w:rPr>
              <w:t>(構)</w:t>
            </w:r>
            <w:r w:rsidR="002D6FA1">
              <w:rPr>
                <w:rFonts w:eastAsia="標楷體" w:hint="eastAsia"/>
                <w:sz w:val="28"/>
              </w:rPr>
              <w:t>學校報請</w:t>
            </w:r>
            <w:r w:rsidR="00C6718F" w:rsidRPr="00542C6E">
              <w:rPr>
                <w:rFonts w:eastAsia="標楷體" w:hint="eastAsia"/>
                <w:sz w:val="28"/>
              </w:rPr>
              <w:t>海洋委員會海巡署轉陳</w:t>
            </w:r>
            <w:r w:rsidR="00C6718F">
              <w:rPr>
                <w:rFonts w:eastAsia="標楷體" w:hint="eastAsia"/>
                <w:sz w:val="28"/>
              </w:rPr>
              <w:t>海洋委員會</w:t>
            </w:r>
            <w:r w:rsidR="002D6FA1">
              <w:rPr>
                <w:rFonts w:eastAsia="標楷體" w:hint="eastAsia"/>
                <w:sz w:val="28"/>
              </w:rPr>
              <w:t>函送公務人員保障暨培訓委員會</w:t>
            </w:r>
            <w:r w:rsidR="00AC1A6A" w:rsidRPr="00126B2A">
              <w:rPr>
                <w:rFonts w:ascii="標楷體" w:eastAsia="標楷體" w:hAnsi="標楷體" w:hint="eastAsia"/>
                <w:sz w:val="28"/>
              </w:rPr>
              <w:t>(以下簡稱保訓會)</w:t>
            </w:r>
            <w:r w:rsidR="002D6FA1">
              <w:rPr>
                <w:rFonts w:eastAsia="標楷體" w:hint="eastAsia"/>
                <w:sz w:val="28"/>
              </w:rPr>
              <w:t>廢止受訓資格。</w:t>
            </w:r>
          </w:p>
          <w:p w:rsidR="002D6FA1" w:rsidRPr="00C20E02" w:rsidRDefault="002D6FA1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復應</w:t>
            </w:r>
            <w:r w:rsidRPr="00277393">
              <w:rPr>
                <w:rFonts w:ascii="標楷體" w:eastAsia="標楷體" w:hAnsi="標楷體" w:hint="eastAsia"/>
                <w:sz w:val="28"/>
              </w:rPr>
              <w:t>其他考試</w:t>
            </w:r>
            <w:r>
              <w:rPr>
                <w:rFonts w:ascii="標楷體" w:eastAsia="標楷體" w:hAnsi="標楷體" w:hint="eastAsia"/>
                <w:sz w:val="28"/>
              </w:rPr>
              <w:t>錄取</w:t>
            </w:r>
            <w:r w:rsidRPr="00277393">
              <w:rPr>
                <w:rFonts w:ascii="標楷體" w:eastAsia="標楷體" w:hAnsi="標楷體" w:hint="eastAsia"/>
                <w:sz w:val="28"/>
              </w:rPr>
              <w:t>。考試名稱：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       </w:t>
            </w:r>
            <w:r w:rsidR="00722BB2">
              <w:rPr>
                <w:rFonts w:eastAsia="標楷體" w:hint="eastAsia"/>
                <w:b/>
                <w:sz w:val="28"/>
                <w:u w:val="single"/>
              </w:rPr>
              <w:t xml:space="preserve"> </w:t>
            </w:r>
            <w:r w:rsidRPr="00722BB2">
              <w:rPr>
                <w:rFonts w:eastAsia="標楷體"/>
                <w:b/>
                <w:sz w:val="28"/>
                <w:u w:val="single"/>
              </w:rPr>
              <w:t xml:space="preserve">        </w:t>
            </w:r>
          </w:p>
          <w:p w:rsidR="002D6FA1" w:rsidRDefault="002D6FA1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另</w:t>
            </w:r>
            <w:r w:rsidR="00962D03">
              <w:rPr>
                <w:rFonts w:ascii="標楷體" w:eastAsia="標楷體" w:hAnsi="標楷體" w:hint="eastAsia"/>
                <w:sz w:val="28"/>
              </w:rPr>
              <w:t>有生涯規劃</w:t>
            </w:r>
            <w:r w:rsidRPr="00277393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志趣</w:t>
            </w:r>
            <w:r w:rsidR="00962D03">
              <w:rPr>
                <w:rFonts w:ascii="標楷體" w:eastAsia="標楷體" w:hAnsi="標楷體" w:hint="eastAsia"/>
                <w:sz w:val="28"/>
              </w:rPr>
              <w:t>不合</w:t>
            </w:r>
            <w:r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Pr="006B48E4" w:rsidRDefault="00505ADF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家庭因素</w:t>
            </w:r>
            <w:r w:rsidR="002D6FA1">
              <w:rPr>
                <w:rFonts w:ascii="標楷體" w:eastAsia="標楷體" w:hAnsi="標楷體" w:hint="eastAsia"/>
                <w:sz w:val="28"/>
              </w:rPr>
              <w:t>。</w:t>
            </w:r>
          </w:p>
          <w:p w:rsidR="002D6FA1" w:rsidRDefault="002D6FA1" w:rsidP="008D272D">
            <w:pPr>
              <w:numPr>
                <w:ilvl w:val="1"/>
                <w:numId w:val="5"/>
              </w:numPr>
              <w:spacing w:line="420" w:lineRule="exact"/>
              <w:ind w:leftChars="39" w:left="94" w:firstLine="0"/>
              <w:rPr>
                <w:rFonts w:ascii="標楷體" w:eastAsia="標楷體" w:hAnsi="標楷體"/>
                <w:sz w:val="28"/>
              </w:rPr>
            </w:pPr>
            <w:r w:rsidRPr="00277393">
              <w:rPr>
                <w:rFonts w:ascii="標楷體" w:eastAsia="標楷體" w:hAnsi="標楷體" w:hint="eastAsia"/>
                <w:sz w:val="28"/>
              </w:rPr>
              <w:t>其他</w:t>
            </w:r>
            <w:r>
              <w:rPr>
                <w:rFonts w:ascii="標楷體" w:eastAsia="標楷體" w:hAnsi="標楷體" w:hint="eastAsia"/>
                <w:sz w:val="28"/>
              </w:rPr>
              <w:t>個人事由。</w:t>
            </w:r>
          </w:p>
          <w:p w:rsidR="00962D03" w:rsidRDefault="00962D03" w:rsidP="008D272D">
            <w:pPr>
              <w:spacing w:line="420" w:lineRule="exact"/>
              <w:ind w:left="94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以上請</w:t>
            </w:r>
            <w:r w:rsidR="00505ADF">
              <w:rPr>
                <w:rFonts w:ascii="標楷體" w:eastAsia="標楷體" w:hAnsi="標楷體" w:hint="eastAsia"/>
                <w:sz w:val="28"/>
              </w:rPr>
              <w:t>擇一</w:t>
            </w:r>
            <w:r>
              <w:rPr>
                <w:rFonts w:ascii="標楷體" w:eastAsia="標楷體" w:hAnsi="標楷體" w:hint="eastAsia"/>
                <w:sz w:val="28"/>
              </w:rPr>
              <w:t>勾選)</w:t>
            </w:r>
          </w:p>
          <w:p w:rsidR="000A2F4D" w:rsidRPr="00932259" w:rsidRDefault="00AA09D0" w:rsidP="008D272D">
            <w:pPr>
              <w:spacing w:afterLines="20" w:after="72" w:line="420" w:lineRule="exact"/>
              <w:ind w:left="560" w:hangingChars="200" w:hanging="560"/>
              <w:rPr>
                <w:rFonts w:ascii="標楷體" w:eastAsia="標楷體" w:hAnsi="標楷體"/>
                <w:sz w:val="28"/>
              </w:rPr>
            </w:pPr>
            <w:r w:rsidRPr="00AA09D0">
              <w:rPr>
                <w:rFonts w:ascii="標楷體" w:eastAsia="標楷體" w:hAnsi="標楷體" w:hint="eastAsia"/>
                <w:sz w:val="28"/>
              </w:rPr>
              <w:t>二、本人經訓練機關</w:t>
            </w:r>
            <w:r w:rsidR="00A91C39">
              <w:rPr>
                <w:rFonts w:ascii="標楷體" w:eastAsia="標楷體" w:hAnsi="標楷體" w:hint="eastAsia"/>
                <w:sz w:val="28"/>
              </w:rPr>
              <w:t>(構)</w:t>
            </w:r>
            <w:r w:rsidRPr="00AA09D0">
              <w:rPr>
                <w:rFonts w:ascii="標楷體" w:eastAsia="標楷體" w:hAnsi="標楷體" w:hint="eastAsia"/>
                <w:sz w:val="28"/>
              </w:rPr>
              <w:t>學校相關人員說明，已充分瞭解受訓人員於訓練期間中途離訓之要件、程序及法律效果，並決定申請中途離訓。</w:t>
            </w:r>
          </w:p>
        </w:tc>
      </w:tr>
      <w:tr w:rsidR="002D6FA1" w:rsidRPr="00955033" w:rsidTr="004203A3">
        <w:trPr>
          <w:cantSplit/>
          <w:trHeight w:val="541"/>
        </w:trPr>
        <w:tc>
          <w:tcPr>
            <w:tcW w:w="954" w:type="pct"/>
            <w:vAlign w:val="center"/>
          </w:tcPr>
          <w:p w:rsidR="002D6FA1" w:rsidRPr="00277393" w:rsidRDefault="002D6FA1" w:rsidP="00AC523E">
            <w:pPr>
              <w:spacing w:line="320" w:lineRule="exact"/>
              <w:ind w:leftChars="20" w:left="48" w:rightChars="20" w:right="48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申請日期</w:t>
            </w:r>
          </w:p>
        </w:tc>
        <w:tc>
          <w:tcPr>
            <w:tcW w:w="4046" w:type="pct"/>
            <w:gridSpan w:val="15"/>
            <w:vAlign w:val="center"/>
          </w:tcPr>
          <w:p w:rsidR="002D6FA1" w:rsidRDefault="002D6FA1" w:rsidP="004203A3">
            <w:pPr>
              <w:spacing w:line="500" w:lineRule="exact"/>
              <w:ind w:left="94"/>
              <w:jc w:val="distribute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民國     年     </w:t>
            </w:r>
            <w:r w:rsidRPr="003C112B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 xml:space="preserve">     </w:t>
            </w:r>
            <w:r w:rsidRPr="003C112B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6B48E4" w:rsidRPr="0059553A" w:rsidRDefault="006B48E4" w:rsidP="0059553A">
      <w:pPr>
        <w:tabs>
          <w:tab w:val="left" w:pos="4820"/>
        </w:tabs>
        <w:spacing w:line="240" w:lineRule="exact"/>
        <w:rPr>
          <w:rFonts w:ascii="標楷體" w:eastAsia="標楷體" w:hAnsi="標楷體"/>
          <w:sz w:val="16"/>
          <w:szCs w:val="16"/>
        </w:rPr>
      </w:pPr>
      <w:r w:rsidRPr="00955033">
        <w:rPr>
          <w:rFonts w:ascii="標楷體" w:eastAsia="標楷體" w:hAnsi="標楷體" w:hint="eastAsia"/>
          <w:sz w:val="28"/>
        </w:rPr>
        <w:t xml:space="preserve">　  　　</w:t>
      </w:r>
      <w:r>
        <w:rPr>
          <w:rFonts w:ascii="標楷體" w:eastAsia="標楷體" w:hAnsi="標楷體" w:hint="eastAsia"/>
          <w:sz w:val="28"/>
        </w:rPr>
        <w:t xml:space="preserve">          </w:t>
      </w:r>
      <w:r w:rsidRPr="00955033">
        <w:rPr>
          <w:rFonts w:ascii="標楷體" w:eastAsia="標楷體" w:hAnsi="標楷體" w:hint="eastAsia"/>
          <w:sz w:val="28"/>
        </w:rPr>
        <w:t xml:space="preserve">　  </w:t>
      </w:r>
      <w:r>
        <w:rPr>
          <w:rFonts w:ascii="標楷體" w:eastAsia="標楷體" w:hAnsi="標楷體" w:hint="eastAsia"/>
          <w:sz w:val="28"/>
        </w:rPr>
        <w:t xml:space="preserve">         </w:t>
      </w:r>
      <w:r w:rsidRPr="00955033">
        <w:rPr>
          <w:rFonts w:ascii="標楷體" w:eastAsia="標楷體" w:hAnsi="標楷體" w:hint="eastAsia"/>
          <w:sz w:val="28"/>
        </w:rPr>
        <w:t xml:space="preserve"> </w:t>
      </w:r>
    </w:p>
    <w:tbl>
      <w:tblPr>
        <w:tblW w:w="0" w:type="auto"/>
        <w:tblInd w:w="48" w:type="dxa"/>
        <w:tblLook w:val="04A0" w:firstRow="1" w:lastRow="0" w:firstColumn="1" w:lastColumn="0" w:noHBand="0" w:noVBand="1"/>
      </w:tblPr>
      <w:tblGrid>
        <w:gridCol w:w="5447"/>
        <w:gridCol w:w="4361"/>
      </w:tblGrid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人事(訓練)單位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  <w:tr w:rsidR="0059553A" w:rsidRPr="00AC523E" w:rsidTr="00AC523E">
        <w:tc>
          <w:tcPr>
            <w:tcW w:w="5447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訓練機關</w:t>
            </w:r>
            <w:r w:rsidR="00A91C39">
              <w:rPr>
                <w:rFonts w:ascii="標楷體" w:eastAsia="標楷體" w:hAnsi="標楷體" w:hint="eastAsia"/>
                <w:sz w:val="28"/>
              </w:rPr>
              <w:t>(構)</w:t>
            </w:r>
            <w:r w:rsidRPr="00AC523E">
              <w:rPr>
                <w:rFonts w:ascii="標楷體" w:eastAsia="標楷體" w:hAnsi="標楷體" w:hint="eastAsia"/>
                <w:sz w:val="28"/>
              </w:rPr>
              <w:t>學校首長：</w:t>
            </w:r>
          </w:p>
        </w:tc>
        <w:tc>
          <w:tcPr>
            <w:tcW w:w="4361" w:type="dxa"/>
            <w:shd w:val="clear" w:color="auto" w:fill="auto"/>
          </w:tcPr>
          <w:p w:rsidR="0059553A" w:rsidRPr="00AC523E" w:rsidRDefault="0059553A" w:rsidP="00AC523E">
            <w:pPr>
              <w:ind w:rightChars="20" w:right="48"/>
              <w:rPr>
                <w:rFonts w:ascii="標楷體" w:eastAsia="標楷體" w:hAnsi="標楷體"/>
              </w:rPr>
            </w:pPr>
            <w:r w:rsidRPr="00AC523E">
              <w:rPr>
                <w:rFonts w:ascii="標楷體" w:eastAsia="標楷體" w:hAnsi="標楷體" w:hint="eastAsia"/>
                <w:sz w:val="28"/>
              </w:rPr>
              <w:t>（簽章</w:t>
            </w:r>
            <w:r w:rsidRPr="00AC523E">
              <w:rPr>
                <w:rFonts w:ascii="標楷體" w:eastAsia="標楷體" w:hAnsi="標楷體"/>
                <w:sz w:val="28"/>
              </w:rPr>
              <w:t>）</w:t>
            </w:r>
            <w:r w:rsidRPr="00AC523E">
              <w:rPr>
                <w:rFonts w:ascii="標楷體" w:eastAsia="標楷體" w:hAnsi="標楷體" w:hint="eastAsia"/>
                <w:sz w:val="28"/>
              </w:rPr>
              <w:t xml:space="preserve">     年     月     日</w:t>
            </w:r>
          </w:p>
        </w:tc>
      </w:tr>
    </w:tbl>
    <w:p w:rsidR="004A454C" w:rsidRDefault="004A454C" w:rsidP="006B48E4">
      <w:pPr>
        <w:spacing w:line="320" w:lineRule="exact"/>
        <w:ind w:leftChars="20" w:left="48" w:rightChars="20" w:right="48"/>
        <w:rPr>
          <w:rFonts w:ascii="標楷體" w:eastAsia="標楷體" w:hAnsi="標楷體"/>
        </w:rPr>
      </w:pPr>
    </w:p>
    <w:p w:rsidR="00BC79E7" w:rsidRPr="00DE46D9" w:rsidRDefault="003D0CFE" w:rsidP="004A454C">
      <w:pPr>
        <w:spacing w:line="320" w:lineRule="exact"/>
        <w:ind w:leftChars="20" w:left="568" w:rightChars="20" w:right="48" w:hangingChars="200" w:hanging="520"/>
        <w:jc w:val="both"/>
        <w:rPr>
          <w:rFonts w:eastAsia="標楷體"/>
          <w:sz w:val="26"/>
          <w:szCs w:val="26"/>
        </w:rPr>
      </w:pPr>
      <w:r w:rsidRPr="00DE46D9">
        <w:rPr>
          <w:rFonts w:ascii="標楷體" w:eastAsia="標楷體" w:hAnsi="標楷體" w:hint="eastAsia"/>
          <w:color w:val="000000"/>
          <w:kern w:val="0"/>
          <w:sz w:val="26"/>
          <w:szCs w:val="26"/>
        </w:rPr>
        <w:t>※注意：請詳閱下列有關規定</w:t>
      </w:r>
    </w:p>
    <w:p w:rsidR="00AC1A6A" w:rsidRPr="00DE46D9" w:rsidRDefault="00BC79E7" w:rsidP="00455D0E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ascii="標楷體" w:eastAsia="標楷體" w:hAnsi="標楷體"/>
          <w:bCs/>
          <w:sz w:val="26"/>
          <w:szCs w:val="26"/>
        </w:rPr>
      </w:pPr>
      <w:r w:rsidRPr="00DE46D9">
        <w:rPr>
          <w:rFonts w:eastAsia="標楷體" w:hint="eastAsia"/>
          <w:sz w:val="26"/>
          <w:szCs w:val="26"/>
        </w:rPr>
        <w:t>一、</w:t>
      </w:r>
      <w:r w:rsidR="00AC1A6A" w:rsidRPr="00DE46D9">
        <w:rPr>
          <w:rFonts w:eastAsia="標楷體" w:hint="eastAsia"/>
          <w:bCs/>
          <w:sz w:val="26"/>
          <w:szCs w:val="26"/>
        </w:rPr>
        <w:t>受訓人員於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訓練期間自願放棄訓練</w:t>
      </w:r>
      <w:r w:rsidR="005975F3">
        <w:rPr>
          <w:rFonts w:ascii="標楷體" w:eastAsia="標楷體" w:hAnsi="標楷體" w:hint="eastAsia"/>
          <w:bCs/>
          <w:sz w:val="26"/>
          <w:szCs w:val="26"/>
        </w:rPr>
        <w:t>者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，應填寫本申請書並完成離訓程序後，由訓練機關</w:t>
      </w:r>
      <w:r w:rsidR="00A91C39">
        <w:rPr>
          <w:rFonts w:ascii="標楷體" w:eastAsia="標楷體" w:hAnsi="標楷體" w:hint="eastAsia"/>
          <w:sz w:val="28"/>
        </w:rPr>
        <w:t>(構)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學校檢附該受訓人員中途離訓申請書與離訓事實相關文件，報請</w:t>
      </w:r>
      <w:r w:rsidR="008013A6" w:rsidRPr="00542C6E">
        <w:rPr>
          <w:rFonts w:ascii="標楷體" w:eastAsia="標楷體" w:hAnsi="標楷體" w:hint="eastAsia"/>
          <w:bCs/>
          <w:sz w:val="26"/>
          <w:szCs w:val="26"/>
        </w:rPr>
        <w:t>海洋委員會海巡署轉陳</w:t>
      </w:r>
      <w:r w:rsidR="002A1B07">
        <w:rPr>
          <w:rFonts w:ascii="標楷體" w:eastAsia="標楷體" w:hAnsi="標楷體" w:hint="eastAsia"/>
          <w:bCs/>
          <w:sz w:val="26"/>
          <w:szCs w:val="26"/>
        </w:rPr>
        <w:t>海洋委員會</w:t>
      </w:r>
      <w:r w:rsidR="00AC1A6A" w:rsidRPr="00DE46D9">
        <w:rPr>
          <w:rFonts w:ascii="標楷體" w:eastAsia="標楷體" w:hAnsi="標楷體" w:hint="eastAsia"/>
          <w:bCs/>
          <w:sz w:val="26"/>
          <w:szCs w:val="26"/>
        </w:rPr>
        <w:t>函送保訓會廢止其受訓資格。</w:t>
      </w:r>
    </w:p>
    <w:p w:rsidR="00AC1A6A" w:rsidRPr="00AC1A6A" w:rsidRDefault="00AC1A6A" w:rsidP="00AC1A6A">
      <w:pPr>
        <w:overflowPunct w:val="0"/>
        <w:spacing w:line="360" w:lineRule="exact"/>
        <w:ind w:leftChars="20" w:left="568" w:rightChars="20" w:right="48" w:hangingChars="200" w:hanging="520"/>
        <w:jc w:val="both"/>
        <w:rPr>
          <w:rFonts w:eastAsia="標楷體"/>
          <w:sz w:val="28"/>
        </w:rPr>
      </w:pPr>
      <w:r w:rsidRPr="00DE46D9">
        <w:rPr>
          <w:rFonts w:ascii="標楷體" w:eastAsia="標楷體" w:hAnsi="標楷體" w:hint="eastAsia"/>
          <w:bCs/>
          <w:sz w:val="26"/>
          <w:szCs w:val="26"/>
        </w:rPr>
        <w:t>二、</w:t>
      </w:r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受訓人員於訓練機關</w:t>
      </w:r>
      <w:r w:rsidR="00A91C39">
        <w:rPr>
          <w:rFonts w:ascii="標楷體" w:eastAsia="標楷體" w:hAnsi="標楷體" w:hint="eastAsia"/>
          <w:sz w:val="28"/>
        </w:rPr>
        <w:t>(構)</w:t>
      </w:r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學校評定訓練成績前已中途離訓者，如訓練機關</w:t>
      </w:r>
      <w:r w:rsidR="00A91C39">
        <w:rPr>
          <w:rFonts w:ascii="標楷體" w:eastAsia="標楷體" w:hAnsi="標楷體" w:hint="eastAsia"/>
          <w:sz w:val="28"/>
        </w:rPr>
        <w:t>(構)</w:t>
      </w:r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學校評定該員成績已達廢止受訓資格之情形，應併同該中途離訓者之成績考評相關事證資料</w:t>
      </w:r>
      <w:r w:rsidR="00F27568" w:rsidRPr="00542C6E">
        <w:rPr>
          <w:rFonts w:ascii="標楷體" w:eastAsia="標楷體" w:hAnsi="標楷體" w:hint="eastAsia"/>
          <w:bCs/>
          <w:sz w:val="26"/>
          <w:szCs w:val="26"/>
        </w:rPr>
        <w:t>，報請</w:t>
      </w:r>
      <w:r w:rsidR="008013A6" w:rsidRPr="00542C6E">
        <w:rPr>
          <w:rFonts w:ascii="標楷體" w:eastAsia="標楷體" w:hAnsi="標楷體" w:hint="eastAsia"/>
          <w:bCs/>
          <w:sz w:val="26"/>
          <w:szCs w:val="26"/>
        </w:rPr>
        <w:t>海洋委員會海巡署轉陳</w:t>
      </w:r>
      <w:r w:rsidR="00012FB2" w:rsidRPr="00542C6E">
        <w:rPr>
          <w:rFonts w:ascii="標楷體" w:eastAsia="標楷體" w:hAnsi="標楷體" w:hint="eastAsia"/>
          <w:bCs/>
          <w:sz w:val="26"/>
          <w:szCs w:val="26"/>
        </w:rPr>
        <w:t>海</w:t>
      </w:r>
      <w:r w:rsidR="00012FB2">
        <w:rPr>
          <w:rFonts w:ascii="標楷體" w:eastAsia="標楷體" w:hAnsi="標楷體" w:hint="eastAsia"/>
          <w:bCs/>
          <w:sz w:val="26"/>
          <w:szCs w:val="26"/>
        </w:rPr>
        <w:t>洋委員會</w:t>
      </w:r>
      <w:r w:rsidR="00F27568" w:rsidRPr="005F532B">
        <w:rPr>
          <w:rFonts w:ascii="標楷體" w:eastAsia="標楷體" w:hAnsi="標楷體" w:hint="eastAsia"/>
          <w:bCs/>
          <w:sz w:val="26"/>
          <w:szCs w:val="26"/>
        </w:rPr>
        <w:t>函送保訓會。</w:t>
      </w:r>
    </w:p>
    <w:sectPr w:rsidR="00AC1A6A" w:rsidRPr="00AC1A6A" w:rsidSect="00637C4E">
      <w:pgSz w:w="11906" w:h="16838"/>
      <w:pgMar w:top="1021" w:right="1077" w:bottom="102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976" w:rsidRDefault="00B77976" w:rsidP="00E558D3">
      <w:r>
        <w:separator/>
      </w:r>
    </w:p>
  </w:endnote>
  <w:endnote w:type="continuationSeparator" w:id="0">
    <w:p w:rsidR="00B77976" w:rsidRDefault="00B77976" w:rsidP="00E55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976" w:rsidRDefault="00B77976" w:rsidP="00E558D3">
      <w:r>
        <w:separator/>
      </w:r>
    </w:p>
  </w:footnote>
  <w:footnote w:type="continuationSeparator" w:id="0">
    <w:p w:rsidR="00B77976" w:rsidRDefault="00B77976" w:rsidP="00E55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04D0A"/>
    <w:multiLevelType w:val="hybridMultilevel"/>
    <w:tmpl w:val="92B2292C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49E078E2">
      <w:start w:val="1"/>
      <w:numFmt w:val="bullet"/>
      <w:lvlText w:val="□"/>
      <w:lvlJc w:val="left"/>
      <w:pPr>
        <w:ind w:left="960" w:hanging="480"/>
      </w:pPr>
      <w:rPr>
        <w:rFonts w:ascii="標楷體" w:eastAsia="標楷體" w:hAnsi="Times New Roman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E076C83"/>
    <w:multiLevelType w:val="hybridMultilevel"/>
    <w:tmpl w:val="783E3F0A"/>
    <w:lvl w:ilvl="0" w:tplc="49E078E2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Times New Roman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844680"/>
    <w:multiLevelType w:val="hybridMultilevel"/>
    <w:tmpl w:val="AA3896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DE06F5"/>
    <w:multiLevelType w:val="hybridMultilevel"/>
    <w:tmpl w:val="E92C04C2"/>
    <w:lvl w:ilvl="0" w:tplc="B470C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DB968BB"/>
    <w:multiLevelType w:val="hybridMultilevel"/>
    <w:tmpl w:val="8B6874E4"/>
    <w:lvl w:ilvl="0" w:tplc="159E8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D3"/>
    <w:rsid w:val="00004B30"/>
    <w:rsid w:val="00012FB2"/>
    <w:rsid w:val="00022777"/>
    <w:rsid w:val="00033EBF"/>
    <w:rsid w:val="000527CA"/>
    <w:rsid w:val="00060818"/>
    <w:rsid w:val="0007712F"/>
    <w:rsid w:val="000855B0"/>
    <w:rsid w:val="000A2F4D"/>
    <w:rsid w:val="000A3F53"/>
    <w:rsid w:val="000D2580"/>
    <w:rsid w:val="000D5258"/>
    <w:rsid w:val="00113AB2"/>
    <w:rsid w:val="00126B2A"/>
    <w:rsid w:val="0013386E"/>
    <w:rsid w:val="00136B7A"/>
    <w:rsid w:val="00137416"/>
    <w:rsid w:val="001657E9"/>
    <w:rsid w:val="00171930"/>
    <w:rsid w:val="001772F7"/>
    <w:rsid w:val="00191D76"/>
    <w:rsid w:val="001D391F"/>
    <w:rsid w:val="001E3E11"/>
    <w:rsid w:val="001F430B"/>
    <w:rsid w:val="00212A73"/>
    <w:rsid w:val="00212D95"/>
    <w:rsid w:val="002202EF"/>
    <w:rsid w:val="002326EE"/>
    <w:rsid w:val="00235A4E"/>
    <w:rsid w:val="00252650"/>
    <w:rsid w:val="00254F1D"/>
    <w:rsid w:val="00267CD1"/>
    <w:rsid w:val="00277393"/>
    <w:rsid w:val="00293F13"/>
    <w:rsid w:val="002A1B07"/>
    <w:rsid w:val="002A5268"/>
    <w:rsid w:val="002C782A"/>
    <w:rsid w:val="002D5C37"/>
    <w:rsid w:val="002D6FA1"/>
    <w:rsid w:val="00332DC2"/>
    <w:rsid w:val="003458ED"/>
    <w:rsid w:val="0035094E"/>
    <w:rsid w:val="00366701"/>
    <w:rsid w:val="0038179F"/>
    <w:rsid w:val="00392341"/>
    <w:rsid w:val="003928AD"/>
    <w:rsid w:val="003C06D4"/>
    <w:rsid w:val="003C112B"/>
    <w:rsid w:val="003D0CFE"/>
    <w:rsid w:val="003D26A3"/>
    <w:rsid w:val="003D4A6C"/>
    <w:rsid w:val="003E5E01"/>
    <w:rsid w:val="004203A3"/>
    <w:rsid w:val="00420EF9"/>
    <w:rsid w:val="00423C46"/>
    <w:rsid w:val="00445BE4"/>
    <w:rsid w:val="00455D0E"/>
    <w:rsid w:val="004575CD"/>
    <w:rsid w:val="004631A6"/>
    <w:rsid w:val="00470E6C"/>
    <w:rsid w:val="00473749"/>
    <w:rsid w:val="004858AB"/>
    <w:rsid w:val="00496142"/>
    <w:rsid w:val="00496969"/>
    <w:rsid w:val="004A454C"/>
    <w:rsid w:val="004D587C"/>
    <w:rsid w:val="004E3CC6"/>
    <w:rsid w:val="004E524D"/>
    <w:rsid w:val="004F50EC"/>
    <w:rsid w:val="00505ADF"/>
    <w:rsid w:val="005135CE"/>
    <w:rsid w:val="00522E0D"/>
    <w:rsid w:val="00535E7C"/>
    <w:rsid w:val="00542C6E"/>
    <w:rsid w:val="00545BAB"/>
    <w:rsid w:val="00546A4E"/>
    <w:rsid w:val="00561BC6"/>
    <w:rsid w:val="00577783"/>
    <w:rsid w:val="0059553A"/>
    <w:rsid w:val="0059663D"/>
    <w:rsid w:val="005975F3"/>
    <w:rsid w:val="005A35B4"/>
    <w:rsid w:val="005B1E12"/>
    <w:rsid w:val="005B5285"/>
    <w:rsid w:val="005B6E4B"/>
    <w:rsid w:val="005B7500"/>
    <w:rsid w:val="005D0C83"/>
    <w:rsid w:val="005D6C6A"/>
    <w:rsid w:val="005F2F1C"/>
    <w:rsid w:val="005F532B"/>
    <w:rsid w:val="00631BC0"/>
    <w:rsid w:val="00633B8F"/>
    <w:rsid w:val="00637C4E"/>
    <w:rsid w:val="00646377"/>
    <w:rsid w:val="00656980"/>
    <w:rsid w:val="00656D03"/>
    <w:rsid w:val="00671EB6"/>
    <w:rsid w:val="00687296"/>
    <w:rsid w:val="0069524D"/>
    <w:rsid w:val="0069538A"/>
    <w:rsid w:val="006B48E4"/>
    <w:rsid w:val="006E5DEB"/>
    <w:rsid w:val="006F1C8B"/>
    <w:rsid w:val="00714D18"/>
    <w:rsid w:val="00722BB2"/>
    <w:rsid w:val="007257E8"/>
    <w:rsid w:val="00747A76"/>
    <w:rsid w:val="0075414C"/>
    <w:rsid w:val="0078491A"/>
    <w:rsid w:val="00791C49"/>
    <w:rsid w:val="00793F72"/>
    <w:rsid w:val="007A395F"/>
    <w:rsid w:val="007F5643"/>
    <w:rsid w:val="008013A6"/>
    <w:rsid w:val="00820CA9"/>
    <w:rsid w:val="00825286"/>
    <w:rsid w:val="00841918"/>
    <w:rsid w:val="00864739"/>
    <w:rsid w:val="00873284"/>
    <w:rsid w:val="00885444"/>
    <w:rsid w:val="00893B39"/>
    <w:rsid w:val="008A653D"/>
    <w:rsid w:val="008C691F"/>
    <w:rsid w:val="008D1DC4"/>
    <w:rsid w:val="008D272D"/>
    <w:rsid w:val="008D4727"/>
    <w:rsid w:val="008D625D"/>
    <w:rsid w:val="008F23E6"/>
    <w:rsid w:val="0090008F"/>
    <w:rsid w:val="0091199F"/>
    <w:rsid w:val="00917675"/>
    <w:rsid w:val="00923EE3"/>
    <w:rsid w:val="00932259"/>
    <w:rsid w:val="00946C33"/>
    <w:rsid w:val="00953E23"/>
    <w:rsid w:val="00953EA3"/>
    <w:rsid w:val="0096244E"/>
    <w:rsid w:val="00962D03"/>
    <w:rsid w:val="009920B5"/>
    <w:rsid w:val="009A61FC"/>
    <w:rsid w:val="009E661F"/>
    <w:rsid w:val="009E6C8C"/>
    <w:rsid w:val="00A10BF1"/>
    <w:rsid w:val="00A47240"/>
    <w:rsid w:val="00A62A0D"/>
    <w:rsid w:val="00A63DC8"/>
    <w:rsid w:val="00A66F02"/>
    <w:rsid w:val="00A91C39"/>
    <w:rsid w:val="00AA09D0"/>
    <w:rsid w:val="00AB4581"/>
    <w:rsid w:val="00AB5E70"/>
    <w:rsid w:val="00AC1A6A"/>
    <w:rsid w:val="00AC48F9"/>
    <w:rsid w:val="00AC4B8C"/>
    <w:rsid w:val="00AC523E"/>
    <w:rsid w:val="00B006B8"/>
    <w:rsid w:val="00B01882"/>
    <w:rsid w:val="00B1679E"/>
    <w:rsid w:val="00B36902"/>
    <w:rsid w:val="00B378B4"/>
    <w:rsid w:val="00B43B8C"/>
    <w:rsid w:val="00B46F23"/>
    <w:rsid w:val="00B46F8F"/>
    <w:rsid w:val="00B77976"/>
    <w:rsid w:val="00B87D37"/>
    <w:rsid w:val="00BB65C7"/>
    <w:rsid w:val="00BC79E7"/>
    <w:rsid w:val="00BE63E6"/>
    <w:rsid w:val="00BF039F"/>
    <w:rsid w:val="00C06129"/>
    <w:rsid w:val="00C15091"/>
    <w:rsid w:val="00C17FB8"/>
    <w:rsid w:val="00C20E02"/>
    <w:rsid w:val="00C30870"/>
    <w:rsid w:val="00C40FF2"/>
    <w:rsid w:val="00C51902"/>
    <w:rsid w:val="00C65660"/>
    <w:rsid w:val="00C6718F"/>
    <w:rsid w:val="00C676B9"/>
    <w:rsid w:val="00C75AEB"/>
    <w:rsid w:val="00C83026"/>
    <w:rsid w:val="00C92835"/>
    <w:rsid w:val="00C928BE"/>
    <w:rsid w:val="00C94F42"/>
    <w:rsid w:val="00C96B5C"/>
    <w:rsid w:val="00CA4F10"/>
    <w:rsid w:val="00CD2D40"/>
    <w:rsid w:val="00CD4F32"/>
    <w:rsid w:val="00CE6BF4"/>
    <w:rsid w:val="00D31AF6"/>
    <w:rsid w:val="00D44A1D"/>
    <w:rsid w:val="00D44AE2"/>
    <w:rsid w:val="00D64897"/>
    <w:rsid w:val="00D75E41"/>
    <w:rsid w:val="00D771E0"/>
    <w:rsid w:val="00DA1D4E"/>
    <w:rsid w:val="00DB6F6E"/>
    <w:rsid w:val="00DE46D9"/>
    <w:rsid w:val="00DF0941"/>
    <w:rsid w:val="00DF0EC8"/>
    <w:rsid w:val="00DF169A"/>
    <w:rsid w:val="00DF28AA"/>
    <w:rsid w:val="00E06700"/>
    <w:rsid w:val="00E45FDD"/>
    <w:rsid w:val="00E5319E"/>
    <w:rsid w:val="00E558D3"/>
    <w:rsid w:val="00E5640D"/>
    <w:rsid w:val="00E80C4F"/>
    <w:rsid w:val="00EA1A27"/>
    <w:rsid w:val="00EC00ED"/>
    <w:rsid w:val="00EC0921"/>
    <w:rsid w:val="00EC1277"/>
    <w:rsid w:val="00EE5194"/>
    <w:rsid w:val="00EF0E73"/>
    <w:rsid w:val="00EF38A8"/>
    <w:rsid w:val="00F02313"/>
    <w:rsid w:val="00F1258C"/>
    <w:rsid w:val="00F27568"/>
    <w:rsid w:val="00F3065D"/>
    <w:rsid w:val="00F513F1"/>
    <w:rsid w:val="00F64020"/>
    <w:rsid w:val="00F6408A"/>
    <w:rsid w:val="00FA4909"/>
    <w:rsid w:val="00FC0530"/>
    <w:rsid w:val="00FC145D"/>
    <w:rsid w:val="00FD3A3F"/>
    <w:rsid w:val="00FE4549"/>
    <w:rsid w:val="00FE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CD4AD9B-CE21-4898-B042-966E93B1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D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558D3"/>
    <w:rPr>
      <w:kern w:val="2"/>
    </w:rPr>
  </w:style>
  <w:style w:type="paragraph" w:styleId="a5">
    <w:name w:val="footer"/>
    <w:basedOn w:val="a"/>
    <w:link w:val="a6"/>
    <w:uiPriority w:val="99"/>
    <w:unhideWhenUsed/>
    <w:rsid w:val="00E558D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558D3"/>
    <w:rPr>
      <w:kern w:val="2"/>
    </w:rPr>
  </w:style>
  <w:style w:type="paragraph" w:styleId="a7">
    <w:name w:val="List Paragraph"/>
    <w:basedOn w:val="a"/>
    <w:uiPriority w:val="34"/>
    <w:qFormat/>
    <w:rsid w:val="000D2580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91D76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91D76"/>
    <w:rPr>
      <w:rFonts w:ascii="Cambria" w:eastAsia="新細明體" w:hAnsi="Cambria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595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6474-A271-4BF7-8819-5E9DFC72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陳龍智</cp:lastModifiedBy>
  <cp:revision>8</cp:revision>
  <cp:lastPrinted>2021-05-20T07:19:00Z</cp:lastPrinted>
  <dcterms:created xsi:type="dcterms:W3CDTF">2021-09-15T01:53:00Z</dcterms:created>
  <dcterms:modified xsi:type="dcterms:W3CDTF">2022-08-31T06:59:00Z</dcterms:modified>
</cp:coreProperties>
</file>